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5360" w14:textId="12ACBD1E" w:rsidR="00CB28BB" w:rsidRDefault="00653813" w:rsidP="004F6A39">
      <w:pPr>
        <w:pStyle w:val="a3"/>
        <w:jc w:val="both"/>
        <w:rPr>
          <w:rFonts w:cs="Arial"/>
          <w:sz w:val="22"/>
          <w:szCs w:val="22"/>
        </w:rPr>
      </w:pPr>
      <w:r w:rsidRPr="004F6A3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1B1414" wp14:editId="7118A4CA">
            <wp:simplePos x="0" y="0"/>
            <wp:positionH relativeFrom="column">
              <wp:posOffset>3695700</wp:posOffset>
            </wp:positionH>
            <wp:positionV relativeFrom="paragraph">
              <wp:posOffset>-1139190</wp:posOffset>
            </wp:positionV>
            <wp:extent cx="2202313" cy="1138687"/>
            <wp:effectExtent l="0" t="0" r="0" b="0"/>
            <wp:wrapNone/>
            <wp:docPr id="1" name="Picture 1" descr="C:\Users\Lilika.Nurmse\Energia.ee\ELV kirjad ja vormid - Documents\ELV uus logo\RGB_Elektrilevi_logo_hor_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ka.Nurmse\Energia.ee\ELV kirjad ja vormid - Documents\ELV uus logo\RGB_Elektrilevi_logo_hor_posit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8A241" w14:textId="58C3D5F7" w:rsidR="0076596B" w:rsidRDefault="00F446D4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eastAsia="Times New Roman" w:cs="Arial"/>
          <w:color w:val="000000"/>
          <w:sz w:val="22"/>
          <w:szCs w:val="22"/>
          <w:lang w:eastAsia="en-GB"/>
        </w:rPr>
      </w:pPr>
      <w:r w:rsidRPr="00F446D4">
        <w:rPr>
          <w:rFonts w:eastAsia="Times New Roman" w:cs="Arial"/>
          <w:color w:val="000000"/>
          <w:sz w:val="22"/>
          <w:szCs w:val="22"/>
          <w:lang w:eastAsia="en-GB"/>
        </w:rPr>
        <w:t>Kaitseministeerium</w:t>
      </w:r>
    </w:p>
    <w:p w14:paraId="17B1AEF1" w14:textId="77777777" w:rsidR="00F446D4" w:rsidRPr="00760F32" w:rsidRDefault="00F446D4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</w:p>
    <w:p w14:paraId="6CE53978" w14:textId="3AFB7A3E" w:rsidR="004F6A39" w:rsidRDefault="005E29DE" w:rsidP="005E29DE">
      <w:pPr>
        <w:pStyle w:val="a3"/>
        <w:tabs>
          <w:tab w:val="clear" w:pos="4320"/>
          <w:tab w:val="clear" w:pos="8640"/>
          <w:tab w:val="right" w:pos="921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70FA4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8</w:t>
      </w:r>
      <w:r w:rsidR="00AF627C">
        <w:rPr>
          <w:rFonts w:cs="Arial"/>
          <w:sz w:val="22"/>
          <w:szCs w:val="22"/>
        </w:rPr>
        <w:t>.</w:t>
      </w:r>
      <w:r w:rsidR="00770FA4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2</w:t>
      </w:r>
      <w:r w:rsidR="00AF627C">
        <w:rPr>
          <w:rFonts w:cs="Arial"/>
          <w:sz w:val="22"/>
          <w:szCs w:val="22"/>
        </w:rPr>
        <w:t>.202</w:t>
      </w:r>
      <w:r w:rsidR="00770FA4">
        <w:rPr>
          <w:rFonts w:cs="Arial"/>
          <w:sz w:val="22"/>
          <w:szCs w:val="22"/>
        </w:rPr>
        <w:t>6</w:t>
      </w:r>
    </w:p>
    <w:p w14:paraId="7661197E" w14:textId="43385277" w:rsid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14A61D44" w14:textId="77777777" w:rsidR="004F6A39" w:rsidRPr="004F6A39" w:rsidRDefault="004F6A39" w:rsidP="004F6A39">
      <w:pPr>
        <w:pStyle w:val="a3"/>
        <w:jc w:val="both"/>
        <w:rPr>
          <w:rFonts w:cs="Arial"/>
          <w:sz w:val="22"/>
          <w:szCs w:val="22"/>
        </w:rPr>
      </w:pPr>
    </w:p>
    <w:p w14:paraId="207B4450" w14:textId="750AC9AE" w:rsidR="00EC12A8" w:rsidRDefault="00EC12A8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39E7FD37" w14:textId="13E9FB21" w:rsidR="004F6A39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253D3CB" w14:textId="77777777" w:rsidR="004F6A39" w:rsidRPr="00EC12A8" w:rsidRDefault="004F6A39" w:rsidP="004F6A39">
      <w:pPr>
        <w:pStyle w:val="a3"/>
        <w:spacing w:after="120"/>
        <w:jc w:val="both"/>
        <w:rPr>
          <w:rFonts w:cs="Arial"/>
          <w:sz w:val="22"/>
          <w:szCs w:val="22"/>
        </w:rPr>
      </w:pPr>
    </w:p>
    <w:p w14:paraId="1D0D63A4" w14:textId="273CE60F" w:rsidR="00CB28BB" w:rsidRPr="00B413F7" w:rsidRDefault="00CB28BB" w:rsidP="006414DD">
      <w:pPr>
        <w:jc w:val="both"/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  <w:r w:rsidRPr="00EC12A8">
        <w:rPr>
          <w:rFonts w:cs="Arial"/>
          <w:sz w:val="22"/>
          <w:szCs w:val="22"/>
        </w:rPr>
        <w:t>Lugupeetud</w:t>
      </w:r>
      <w:r w:rsidR="0024409B">
        <w:rPr>
          <w:rFonts w:cs="Arial"/>
          <w:sz w:val="22"/>
          <w:szCs w:val="22"/>
        </w:rPr>
        <w:t xml:space="preserve"> </w:t>
      </w:r>
      <w:r w:rsidR="00F446D4" w:rsidRPr="00F446D4">
        <w:rPr>
          <w:rFonts w:cs="Arial"/>
          <w:sz w:val="22"/>
          <w:szCs w:val="22"/>
        </w:rPr>
        <w:t>Kaitseministeerium</w:t>
      </w:r>
      <w:r w:rsidR="00FD7B13">
        <w:rPr>
          <w:rFonts w:cs="Arial"/>
          <w:sz w:val="22"/>
          <w:szCs w:val="22"/>
        </w:rPr>
        <w:t>,</w:t>
      </w:r>
    </w:p>
    <w:p w14:paraId="25B45549" w14:textId="0C6A8170" w:rsidR="00CB28BB" w:rsidRPr="008610B5" w:rsidRDefault="00CB28BB" w:rsidP="004F6A39">
      <w:pPr>
        <w:pStyle w:val="a7"/>
        <w:rPr>
          <w:rFonts w:cs="Arial"/>
          <w:sz w:val="4"/>
          <w:szCs w:val="4"/>
        </w:rPr>
      </w:pPr>
    </w:p>
    <w:p w14:paraId="6DA42243" w14:textId="296F6337" w:rsidR="002F35F5" w:rsidRDefault="004F6A39" w:rsidP="006414D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vitame, et  </w:t>
      </w:r>
      <w:r w:rsidR="00295458">
        <w:rPr>
          <w:rFonts w:cs="Arial"/>
          <w:sz w:val="22"/>
          <w:szCs w:val="22"/>
        </w:rPr>
        <w:t>alustame projekti</w:t>
      </w:r>
      <w:r w:rsidR="00770FA4">
        <w:rPr>
          <w:rFonts w:cs="Arial"/>
          <w:sz w:val="22"/>
          <w:szCs w:val="22"/>
        </w:rPr>
        <w:t xml:space="preserve"> </w:t>
      </w:r>
      <w:r w:rsidR="00B413F7" w:rsidRPr="00B413F7">
        <w:rPr>
          <w:rFonts w:cs="Arial"/>
          <w:sz w:val="22"/>
          <w:szCs w:val="22"/>
        </w:rPr>
        <w:t>LR9179, LR9184 ja IP6253. Permisküla metskond 9 ja Uusnova kinnistute liitumine elektrivõrguga Kuningaküla ja Mustaninia küla, Alutaguse vald ja Narva-Jõesuu linnavalitsus, Ida-Viru maakond</w:t>
      </w:r>
      <w:r w:rsidR="00AE28F2">
        <w:rPr>
          <w:rFonts w:cs="Arial"/>
          <w:sz w:val="22"/>
          <w:szCs w:val="22"/>
        </w:rPr>
        <w:t>.</w:t>
      </w:r>
    </w:p>
    <w:p w14:paraId="4D9C56EE" w14:textId="77777777" w:rsidR="00B413F7" w:rsidRPr="000E3CA7" w:rsidRDefault="00B413F7" w:rsidP="006414DD">
      <w:pPr>
        <w:rPr>
          <w:rFonts w:ascii="Aptos Narrow" w:eastAsia="Times New Roman" w:hAnsi="Aptos Narrow"/>
          <w:color w:val="000000"/>
          <w:sz w:val="22"/>
          <w:szCs w:val="22"/>
          <w:lang w:eastAsia="en-GB"/>
        </w:rPr>
      </w:pPr>
    </w:p>
    <w:p w14:paraId="42CE71DC" w14:textId="1B396E9D" w:rsidR="0072713B" w:rsidRPr="00EC12A8" w:rsidRDefault="004F6A39" w:rsidP="005E29DE">
      <w:pPr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72713B" w:rsidRPr="00EC12A8">
        <w:rPr>
          <w:rFonts w:cs="Arial"/>
          <w:sz w:val="22"/>
          <w:szCs w:val="22"/>
        </w:rPr>
        <w:t>eie koostööpartner</w:t>
      </w:r>
      <w:r>
        <w:rPr>
          <w:rFonts w:cs="Arial"/>
          <w:sz w:val="22"/>
          <w:szCs w:val="22"/>
        </w:rPr>
        <w:t xml:space="preserve"> </w:t>
      </w:r>
      <w:r w:rsidR="00AF627C">
        <w:rPr>
          <w:rFonts w:cs="Arial"/>
          <w:sz w:val="22"/>
          <w:szCs w:val="22"/>
        </w:rPr>
        <w:t>Firstel Group OÜ</w:t>
      </w:r>
      <w:r>
        <w:rPr>
          <w:rFonts w:cs="Arial"/>
          <w:sz w:val="22"/>
          <w:szCs w:val="22"/>
        </w:rPr>
        <w:t xml:space="preserve"> tuleb </w:t>
      </w:r>
      <w:r w:rsidR="0072713B" w:rsidRPr="00EC12A8">
        <w:rPr>
          <w:rFonts w:cs="Arial"/>
          <w:sz w:val="22"/>
          <w:szCs w:val="22"/>
        </w:rPr>
        <w:t>vajalikke töid</w:t>
      </w:r>
      <w:r>
        <w:rPr>
          <w:rFonts w:cs="Arial"/>
          <w:sz w:val="22"/>
          <w:szCs w:val="22"/>
        </w:rPr>
        <w:t xml:space="preserve"> tegema </w:t>
      </w:r>
      <w:r w:rsidR="00B413F7">
        <w:rPr>
          <w:rFonts w:cs="Arial"/>
          <w:sz w:val="22"/>
          <w:szCs w:val="22"/>
        </w:rPr>
        <w:t>12</w:t>
      </w:r>
      <w:r w:rsidR="004246A0">
        <w:rPr>
          <w:rFonts w:cs="Arial"/>
          <w:sz w:val="22"/>
          <w:szCs w:val="22"/>
        </w:rPr>
        <w:t>.</w:t>
      </w:r>
      <w:r w:rsidR="00770FA4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2</w:t>
      </w:r>
      <w:r w:rsidR="00FF44FC">
        <w:rPr>
          <w:rFonts w:cs="Arial"/>
          <w:sz w:val="22"/>
          <w:szCs w:val="22"/>
        </w:rPr>
        <w:t>.202</w:t>
      </w:r>
      <w:r w:rsidR="00770FA4">
        <w:rPr>
          <w:rFonts w:cs="Arial"/>
          <w:sz w:val="22"/>
          <w:szCs w:val="22"/>
        </w:rPr>
        <w:t>6</w:t>
      </w:r>
      <w:r w:rsidR="00FF44FC">
        <w:rPr>
          <w:rFonts w:cs="Arial"/>
          <w:sz w:val="22"/>
          <w:szCs w:val="22"/>
        </w:rPr>
        <w:t xml:space="preserve"> – </w:t>
      </w:r>
      <w:r w:rsidR="00B413F7">
        <w:rPr>
          <w:rFonts w:cs="Arial"/>
          <w:sz w:val="22"/>
          <w:szCs w:val="22"/>
        </w:rPr>
        <w:t>12</w:t>
      </w:r>
      <w:r w:rsidR="00FF44FC">
        <w:rPr>
          <w:rFonts w:cs="Arial"/>
          <w:sz w:val="22"/>
          <w:szCs w:val="22"/>
        </w:rPr>
        <w:t>.</w:t>
      </w:r>
      <w:r w:rsidR="00E56A13">
        <w:rPr>
          <w:rFonts w:cs="Arial"/>
          <w:sz w:val="22"/>
          <w:szCs w:val="22"/>
        </w:rPr>
        <w:t>0</w:t>
      </w:r>
      <w:r w:rsidR="00B413F7">
        <w:rPr>
          <w:rFonts w:cs="Arial"/>
          <w:sz w:val="22"/>
          <w:szCs w:val="22"/>
        </w:rPr>
        <w:t>6</w:t>
      </w:r>
      <w:r w:rsidR="00FF44FC">
        <w:rPr>
          <w:rFonts w:cs="Arial"/>
          <w:sz w:val="22"/>
          <w:szCs w:val="22"/>
        </w:rPr>
        <w:t>.202</w:t>
      </w:r>
      <w:r w:rsidR="00E56A1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</w:t>
      </w:r>
    </w:p>
    <w:p w14:paraId="094E99AC" w14:textId="50EB8214" w:rsidR="00AB23DE" w:rsidRDefault="00AB23DE" w:rsidP="00AB23DE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Kui Teil on küsimusi, siis  palume ühendust võtta töödejuhatajaga </w:t>
      </w:r>
      <w:r w:rsidR="00B413F7">
        <w:rPr>
          <w:rFonts w:eastAsiaTheme="minorHAnsi" w:cs="Arial"/>
          <w:color w:val="000000"/>
          <w:sz w:val="22"/>
          <w:szCs w:val="22"/>
          <w:lang w:val="et-EE" w:eastAsia="et-EE"/>
        </w:rPr>
        <w:t>Vadim Filimonov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, telefonil </w:t>
      </w:r>
      <w:r>
        <w:rPr>
          <w:rFonts w:eastAsiaTheme="minorHAnsi" w:cs="Arial"/>
          <w:color w:val="000000"/>
          <w:sz w:val="22"/>
          <w:szCs w:val="22"/>
          <w:lang w:val="et-EE" w:eastAsia="et-EE"/>
        </w:rPr>
        <w:t>5</w:t>
      </w:r>
      <w:r w:rsidR="00B413F7">
        <w:rPr>
          <w:rFonts w:eastAsiaTheme="minorHAnsi" w:cs="Arial"/>
          <w:color w:val="000000"/>
          <w:sz w:val="22"/>
          <w:szCs w:val="22"/>
          <w:lang w:val="et-EE" w:eastAsia="et-EE"/>
        </w:rPr>
        <w:t>054367</w:t>
      </w:r>
      <w:r w:rsidRPr="008668B0">
        <w:rPr>
          <w:rFonts w:eastAsiaTheme="minorHAnsi" w:cs="Arial"/>
          <w:color w:val="000000"/>
          <w:sz w:val="22"/>
          <w:szCs w:val="22"/>
          <w:lang w:val="et-EE" w:eastAsia="et-EE"/>
        </w:rPr>
        <w:t xml:space="preserve"> või e-posti aadressil </w:t>
      </w:r>
      <w:hyperlink r:id="rId12" w:history="1">
        <w:r w:rsidRPr="00F83691">
          <w:rPr>
            <w:rStyle w:val="af1"/>
            <w:rFonts w:eastAsiaTheme="minorHAnsi" w:cs="Arial"/>
            <w:sz w:val="22"/>
            <w:szCs w:val="22"/>
            <w:lang w:val="et-EE" w:eastAsia="et-EE"/>
          </w:rPr>
          <w:t>firstel@firstel.ee</w:t>
        </w:r>
      </w:hyperlink>
    </w:p>
    <w:p w14:paraId="6717B7EF" w14:textId="77777777" w:rsidR="008668B0" w:rsidRPr="00EC12A8" w:rsidRDefault="008668B0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401993F8" w14:textId="23741D24" w:rsidR="002F35F5" w:rsidRPr="00EC12A8" w:rsidRDefault="002F35F5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  <w:r w:rsidRPr="00EC12A8">
        <w:rPr>
          <w:rFonts w:eastAsiaTheme="minorHAnsi" w:cs="Arial"/>
          <w:color w:val="000000"/>
          <w:sz w:val="22"/>
          <w:szCs w:val="22"/>
          <w:lang w:val="et-EE" w:eastAsia="et-EE"/>
        </w:rPr>
        <w:t>Meeldivat koostööd soovides</w:t>
      </w:r>
    </w:p>
    <w:p w14:paraId="29DABB1E" w14:textId="0265855B" w:rsidR="0072760B" w:rsidRDefault="0072760B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0BB9B82C" w14:textId="77777777" w:rsidR="005E29DE" w:rsidRPr="00EC12A8" w:rsidRDefault="005E29DE" w:rsidP="004F6A39">
      <w:pPr>
        <w:spacing w:after="120"/>
        <w:rPr>
          <w:rFonts w:eastAsiaTheme="minorHAnsi" w:cs="Arial"/>
          <w:color w:val="000000"/>
          <w:sz w:val="22"/>
          <w:szCs w:val="22"/>
          <w:lang w:val="et-EE" w:eastAsia="et-EE"/>
        </w:rPr>
      </w:pPr>
    </w:p>
    <w:p w14:paraId="24EBD9C1" w14:textId="78D7CB17" w:rsidR="00CB28BB" w:rsidRDefault="00CB28BB" w:rsidP="004F6A39">
      <w:pPr>
        <w:spacing w:after="120"/>
        <w:jc w:val="both"/>
        <w:rPr>
          <w:rFonts w:cs="Arial"/>
          <w:sz w:val="22"/>
          <w:szCs w:val="22"/>
        </w:rPr>
      </w:pPr>
      <w:r w:rsidRPr="00EC12A8">
        <w:rPr>
          <w:rFonts w:cs="Arial"/>
          <w:sz w:val="22"/>
          <w:szCs w:val="22"/>
        </w:rPr>
        <w:t>Elektrilevi</w:t>
      </w:r>
    </w:p>
    <w:sectPr w:rsidR="00CB28BB" w:rsidSect="008E7C1F">
      <w:footerReference w:type="first" r:id="rId13"/>
      <w:pgSz w:w="11900" w:h="16840"/>
      <w:pgMar w:top="2155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36053" w14:textId="77777777" w:rsidR="000B7370" w:rsidRDefault="000B7370" w:rsidP="00CB28BB">
      <w:r>
        <w:separator/>
      </w:r>
    </w:p>
  </w:endnote>
  <w:endnote w:type="continuationSeparator" w:id="0">
    <w:p w14:paraId="4BED6883" w14:textId="77777777" w:rsidR="000B7370" w:rsidRDefault="000B7370" w:rsidP="00CB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71"/>
      <w:gridCol w:w="1985"/>
    </w:tblGrid>
    <w:tr w:rsidR="001952AD" w14:paraId="1347DF9C" w14:textId="77777777">
      <w:tc>
        <w:tcPr>
          <w:tcW w:w="3471" w:type="dxa"/>
        </w:tcPr>
        <w:p w14:paraId="660A655C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1985" w:type="dxa"/>
        </w:tcPr>
        <w:p w14:paraId="37DF7993" w14:textId="77777777" w:rsidR="001952AD" w:rsidRDefault="001952AD">
          <w:pPr>
            <w:pStyle w:val="a5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1952AD" w:rsidRPr="0077377F" w14:paraId="4D9951E1" w14:textId="77777777">
      <w:tc>
        <w:tcPr>
          <w:tcW w:w="3471" w:type="dxa"/>
        </w:tcPr>
        <w:p w14:paraId="475A2A0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adaka tee 63, 12915 TALLINN</w:t>
          </w:r>
        </w:p>
        <w:p w14:paraId="690B3DE2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Klienditelefon 777 1545</w:t>
          </w:r>
        </w:p>
        <w:p w14:paraId="6F520428" w14:textId="77777777" w:rsidR="001952AD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Rikketelefon 1343</w:t>
          </w:r>
        </w:p>
      </w:tc>
      <w:tc>
        <w:tcPr>
          <w:tcW w:w="1985" w:type="dxa"/>
        </w:tcPr>
        <w:p w14:paraId="38765271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Reg. kood 11050857</w:t>
          </w:r>
        </w:p>
        <w:p w14:paraId="2E457FB6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info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3B41279C" w14:textId="77777777" w:rsidR="001952AD" w:rsidRPr="0077377F" w:rsidRDefault="00BA5AC7">
          <w:pPr>
            <w:pStyle w:val="a5"/>
            <w:tabs>
              <w:tab w:val="left" w:pos="2835"/>
              <w:tab w:val="left" w:pos="4962"/>
              <w:tab w:val="left" w:pos="7088"/>
            </w:tabs>
            <w:spacing w:before="12" w:line="300" w:lineRule="auto"/>
            <w:jc w:val="right"/>
            <w:rPr>
              <w:rFonts w:eastAsia="Cambria" w:cs="Arial"/>
              <w:sz w:val="18"/>
              <w:lang w:val="lv-LV"/>
            </w:rPr>
          </w:pPr>
          <w:r w:rsidRPr="0077377F">
            <w:rPr>
              <w:rFonts w:eastAsia="Cambria" w:cs="Arial"/>
              <w:sz w:val="18"/>
              <w:lang w:val="lv-LV"/>
            </w:rPr>
            <w:t>www.elektrilevi.ee</w:t>
          </w:r>
        </w:p>
      </w:tc>
    </w:tr>
  </w:tbl>
  <w:p w14:paraId="0DE70626" w14:textId="77777777" w:rsidR="001952AD" w:rsidRPr="00EC12A8" w:rsidRDefault="001952AD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F8A0" w14:textId="77777777" w:rsidR="000B7370" w:rsidRDefault="000B7370" w:rsidP="00CB28BB">
      <w:r>
        <w:separator/>
      </w:r>
    </w:p>
  </w:footnote>
  <w:footnote w:type="continuationSeparator" w:id="0">
    <w:p w14:paraId="37BB72C8" w14:textId="77777777" w:rsidR="000B7370" w:rsidRDefault="000B7370" w:rsidP="00CB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C9A"/>
    <w:multiLevelType w:val="hybridMultilevel"/>
    <w:tmpl w:val="FC863D7C"/>
    <w:lvl w:ilvl="0" w:tplc="DDACC0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BB"/>
    <w:rsid w:val="00000D5D"/>
    <w:rsid w:val="0001478E"/>
    <w:rsid w:val="0002033E"/>
    <w:rsid w:val="000248F6"/>
    <w:rsid w:val="00025CD7"/>
    <w:rsid w:val="0003080B"/>
    <w:rsid w:val="00034FD5"/>
    <w:rsid w:val="000508B2"/>
    <w:rsid w:val="00051055"/>
    <w:rsid w:val="00062F9F"/>
    <w:rsid w:val="00087878"/>
    <w:rsid w:val="00091823"/>
    <w:rsid w:val="000B2CDF"/>
    <w:rsid w:val="000B7370"/>
    <w:rsid w:val="000D1EE3"/>
    <w:rsid w:val="000D2A46"/>
    <w:rsid w:val="000D4AE4"/>
    <w:rsid w:val="000E3CA7"/>
    <w:rsid w:val="00127D1F"/>
    <w:rsid w:val="001345B4"/>
    <w:rsid w:val="00142E2F"/>
    <w:rsid w:val="00146080"/>
    <w:rsid w:val="0015459A"/>
    <w:rsid w:val="00163985"/>
    <w:rsid w:val="0018613B"/>
    <w:rsid w:val="00186BA9"/>
    <w:rsid w:val="00191113"/>
    <w:rsid w:val="00193273"/>
    <w:rsid w:val="00194105"/>
    <w:rsid w:val="001952AD"/>
    <w:rsid w:val="00196530"/>
    <w:rsid w:val="001B767B"/>
    <w:rsid w:val="001C2E96"/>
    <w:rsid w:val="001D13D5"/>
    <w:rsid w:val="001F201F"/>
    <w:rsid w:val="0020199D"/>
    <w:rsid w:val="0020694E"/>
    <w:rsid w:val="0020737D"/>
    <w:rsid w:val="00210F97"/>
    <w:rsid w:val="00212FCB"/>
    <w:rsid w:val="00221DEB"/>
    <w:rsid w:val="0023010F"/>
    <w:rsid w:val="002326EB"/>
    <w:rsid w:val="0023283D"/>
    <w:rsid w:val="00236444"/>
    <w:rsid w:val="00236976"/>
    <w:rsid w:val="00242A5C"/>
    <w:rsid w:val="0024409B"/>
    <w:rsid w:val="00254505"/>
    <w:rsid w:val="00266A96"/>
    <w:rsid w:val="00270A35"/>
    <w:rsid w:val="002715B8"/>
    <w:rsid w:val="002719A7"/>
    <w:rsid w:val="00274B56"/>
    <w:rsid w:val="00287979"/>
    <w:rsid w:val="00292779"/>
    <w:rsid w:val="00295458"/>
    <w:rsid w:val="00296DE6"/>
    <w:rsid w:val="002A2375"/>
    <w:rsid w:val="002A6A0C"/>
    <w:rsid w:val="002B26F5"/>
    <w:rsid w:val="002D50A6"/>
    <w:rsid w:val="002D5DB6"/>
    <w:rsid w:val="002E240C"/>
    <w:rsid w:val="002E6845"/>
    <w:rsid w:val="002E72F7"/>
    <w:rsid w:val="002F35F5"/>
    <w:rsid w:val="00310BE3"/>
    <w:rsid w:val="0032124A"/>
    <w:rsid w:val="003243AE"/>
    <w:rsid w:val="00324BA3"/>
    <w:rsid w:val="00325614"/>
    <w:rsid w:val="00331E47"/>
    <w:rsid w:val="00332BBC"/>
    <w:rsid w:val="0035453B"/>
    <w:rsid w:val="00354D50"/>
    <w:rsid w:val="00362D09"/>
    <w:rsid w:val="00365529"/>
    <w:rsid w:val="00367BC7"/>
    <w:rsid w:val="00377CB7"/>
    <w:rsid w:val="0038057B"/>
    <w:rsid w:val="00381068"/>
    <w:rsid w:val="00381851"/>
    <w:rsid w:val="003923D3"/>
    <w:rsid w:val="003A14EC"/>
    <w:rsid w:val="003B0FAB"/>
    <w:rsid w:val="003C09A0"/>
    <w:rsid w:val="003C660B"/>
    <w:rsid w:val="003F13DB"/>
    <w:rsid w:val="00403480"/>
    <w:rsid w:val="00412EB0"/>
    <w:rsid w:val="00413826"/>
    <w:rsid w:val="004140BC"/>
    <w:rsid w:val="00416F0C"/>
    <w:rsid w:val="00421C61"/>
    <w:rsid w:val="0042415D"/>
    <w:rsid w:val="004246A0"/>
    <w:rsid w:val="00445CBE"/>
    <w:rsid w:val="00453FC3"/>
    <w:rsid w:val="0046564C"/>
    <w:rsid w:val="004659C2"/>
    <w:rsid w:val="00471760"/>
    <w:rsid w:val="00471C59"/>
    <w:rsid w:val="004760A0"/>
    <w:rsid w:val="00477732"/>
    <w:rsid w:val="004804FA"/>
    <w:rsid w:val="00483DF4"/>
    <w:rsid w:val="00485760"/>
    <w:rsid w:val="0048641A"/>
    <w:rsid w:val="004B44E3"/>
    <w:rsid w:val="004B7ED7"/>
    <w:rsid w:val="004C3B3B"/>
    <w:rsid w:val="004C5BCA"/>
    <w:rsid w:val="004E60E8"/>
    <w:rsid w:val="004F6A39"/>
    <w:rsid w:val="00500670"/>
    <w:rsid w:val="00504383"/>
    <w:rsid w:val="0051568D"/>
    <w:rsid w:val="00531566"/>
    <w:rsid w:val="00534B37"/>
    <w:rsid w:val="0053667C"/>
    <w:rsid w:val="00536CC9"/>
    <w:rsid w:val="005466E5"/>
    <w:rsid w:val="00555074"/>
    <w:rsid w:val="00556185"/>
    <w:rsid w:val="0056040E"/>
    <w:rsid w:val="005A7B32"/>
    <w:rsid w:val="005B3169"/>
    <w:rsid w:val="005C4FCF"/>
    <w:rsid w:val="005D4701"/>
    <w:rsid w:val="005E29DE"/>
    <w:rsid w:val="005F108C"/>
    <w:rsid w:val="005F1C5D"/>
    <w:rsid w:val="00600A46"/>
    <w:rsid w:val="00610292"/>
    <w:rsid w:val="00626F2A"/>
    <w:rsid w:val="006414DD"/>
    <w:rsid w:val="0064316C"/>
    <w:rsid w:val="006507A2"/>
    <w:rsid w:val="00653813"/>
    <w:rsid w:val="00663097"/>
    <w:rsid w:val="00677F19"/>
    <w:rsid w:val="006B5AA8"/>
    <w:rsid w:val="006C0529"/>
    <w:rsid w:val="006C1CB3"/>
    <w:rsid w:val="006C516E"/>
    <w:rsid w:val="006D6912"/>
    <w:rsid w:val="006E747F"/>
    <w:rsid w:val="006F0FFA"/>
    <w:rsid w:val="006F4C76"/>
    <w:rsid w:val="00721BD0"/>
    <w:rsid w:val="0072713B"/>
    <w:rsid w:val="0072760B"/>
    <w:rsid w:val="00730341"/>
    <w:rsid w:val="007477F0"/>
    <w:rsid w:val="00751189"/>
    <w:rsid w:val="00760F32"/>
    <w:rsid w:val="00761CAF"/>
    <w:rsid w:val="0076500B"/>
    <w:rsid w:val="0076596B"/>
    <w:rsid w:val="00770E0C"/>
    <w:rsid w:val="00770FA4"/>
    <w:rsid w:val="0077582D"/>
    <w:rsid w:val="00775ABB"/>
    <w:rsid w:val="00776146"/>
    <w:rsid w:val="007828AC"/>
    <w:rsid w:val="0079635D"/>
    <w:rsid w:val="00796DEA"/>
    <w:rsid w:val="007A7E6D"/>
    <w:rsid w:val="007B1E48"/>
    <w:rsid w:val="007B28D6"/>
    <w:rsid w:val="007B685D"/>
    <w:rsid w:val="007D685B"/>
    <w:rsid w:val="007D79C6"/>
    <w:rsid w:val="007F12B9"/>
    <w:rsid w:val="00801106"/>
    <w:rsid w:val="008225BC"/>
    <w:rsid w:val="00830B6E"/>
    <w:rsid w:val="008341E0"/>
    <w:rsid w:val="0084331D"/>
    <w:rsid w:val="00846A60"/>
    <w:rsid w:val="008610B5"/>
    <w:rsid w:val="00862C55"/>
    <w:rsid w:val="00866371"/>
    <w:rsid w:val="008668B0"/>
    <w:rsid w:val="008767FC"/>
    <w:rsid w:val="008950A7"/>
    <w:rsid w:val="008B0FC6"/>
    <w:rsid w:val="008C2120"/>
    <w:rsid w:val="008C543D"/>
    <w:rsid w:val="008D03CA"/>
    <w:rsid w:val="008D5A5D"/>
    <w:rsid w:val="008D65CA"/>
    <w:rsid w:val="008D7355"/>
    <w:rsid w:val="008E73C2"/>
    <w:rsid w:val="008E7C1F"/>
    <w:rsid w:val="008F1ED9"/>
    <w:rsid w:val="008F6FA9"/>
    <w:rsid w:val="00900F60"/>
    <w:rsid w:val="009405B1"/>
    <w:rsid w:val="009521DA"/>
    <w:rsid w:val="0095452F"/>
    <w:rsid w:val="00963A86"/>
    <w:rsid w:val="00963DCD"/>
    <w:rsid w:val="00970522"/>
    <w:rsid w:val="00973DEC"/>
    <w:rsid w:val="0099159F"/>
    <w:rsid w:val="00992174"/>
    <w:rsid w:val="009E4857"/>
    <w:rsid w:val="009E700C"/>
    <w:rsid w:val="00A03227"/>
    <w:rsid w:val="00A13593"/>
    <w:rsid w:val="00A2554D"/>
    <w:rsid w:val="00A34FB8"/>
    <w:rsid w:val="00A451B1"/>
    <w:rsid w:val="00A507D0"/>
    <w:rsid w:val="00A72FB5"/>
    <w:rsid w:val="00A821B4"/>
    <w:rsid w:val="00A844C5"/>
    <w:rsid w:val="00A850E4"/>
    <w:rsid w:val="00A85B5F"/>
    <w:rsid w:val="00AA32CB"/>
    <w:rsid w:val="00AA3F99"/>
    <w:rsid w:val="00AB23DE"/>
    <w:rsid w:val="00AB52A4"/>
    <w:rsid w:val="00AE14EE"/>
    <w:rsid w:val="00AE28F2"/>
    <w:rsid w:val="00AF06A5"/>
    <w:rsid w:val="00AF36E5"/>
    <w:rsid w:val="00AF52EF"/>
    <w:rsid w:val="00AF627C"/>
    <w:rsid w:val="00B1458D"/>
    <w:rsid w:val="00B15C22"/>
    <w:rsid w:val="00B205CD"/>
    <w:rsid w:val="00B31FA5"/>
    <w:rsid w:val="00B32687"/>
    <w:rsid w:val="00B36E34"/>
    <w:rsid w:val="00B413F7"/>
    <w:rsid w:val="00B473CE"/>
    <w:rsid w:val="00B5058A"/>
    <w:rsid w:val="00B55A76"/>
    <w:rsid w:val="00B61FEC"/>
    <w:rsid w:val="00B879EB"/>
    <w:rsid w:val="00B879F5"/>
    <w:rsid w:val="00BA5AC7"/>
    <w:rsid w:val="00BB258F"/>
    <w:rsid w:val="00BB439F"/>
    <w:rsid w:val="00BC05DC"/>
    <w:rsid w:val="00BC317E"/>
    <w:rsid w:val="00BC4121"/>
    <w:rsid w:val="00BC44B1"/>
    <w:rsid w:val="00BD0DAD"/>
    <w:rsid w:val="00BD1C94"/>
    <w:rsid w:val="00BD42B2"/>
    <w:rsid w:val="00BD7606"/>
    <w:rsid w:val="00BE419E"/>
    <w:rsid w:val="00C024CA"/>
    <w:rsid w:val="00C02CA2"/>
    <w:rsid w:val="00C248D8"/>
    <w:rsid w:val="00C32DBC"/>
    <w:rsid w:val="00C37D23"/>
    <w:rsid w:val="00C43A6F"/>
    <w:rsid w:val="00C44C1F"/>
    <w:rsid w:val="00C45A44"/>
    <w:rsid w:val="00C51C0D"/>
    <w:rsid w:val="00C56922"/>
    <w:rsid w:val="00C73CBC"/>
    <w:rsid w:val="00C94309"/>
    <w:rsid w:val="00C948F1"/>
    <w:rsid w:val="00C94F4F"/>
    <w:rsid w:val="00CA6DD8"/>
    <w:rsid w:val="00CB28BB"/>
    <w:rsid w:val="00CB2B9C"/>
    <w:rsid w:val="00CB4F10"/>
    <w:rsid w:val="00CD14E4"/>
    <w:rsid w:val="00CD1C00"/>
    <w:rsid w:val="00CD4F7B"/>
    <w:rsid w:val="00CE39AB"/>
    <w:rsid w:val="00CF0E77"/>
    <w:rsid w:val="00CF485B"/>
    <w:rsid w:val="00CF56E8"/>
    <w:rsid w:val="00D019E7"/>
    <w:rsid w:val="00D04521"/>
    <w:rsid w:val="00D04AC5"/>
    <w:rsid w:val="00D11FFF"/>
    <w:rsid w:val="00D1510A"/>
    <w:rsid w:val="00D151F2"/>
    <w:rsid w:val="00D3347A"/>
    <w:rsid w:val="00D379E9"/>
    <w:rsid w:val="00D45867"/>
    <w:rsid w:val="00D45AFE"/>
    <w:rsid w:val="00D53480"/>
    <w:rsid w:val="00D57DAD"/>
    <w:rsid w:val="00D632D8"/>
    <w:rsid w:val="00D71A95"/>
    <w:rsid w:val="00D9195C"/>
    <w:rsid w:val="00D94559"/>
    <w:rsid w:val="00D97DB5"/>
    <w:rsid w:val="00DA47AF"/>
    <w:rsid w:val="00DA7782"/>
    <w:rsid w:val="00DC040B"/>
    <w:rsid w:val="00DC16CA"/>
    <w:rsid w:val="00DC2177"/>
    <w:rsid w:val="00DC4946"/>
    <w:rsid w:val="00DC4C9E"/>
    <w:rsid w:val="00DD467D"/>
    <w:rsid w:val="00DD5822"/>
    <w:rsid w:val="00DD7BCF"/>
    <w:rsid w:val="00DF0887"/>
    <w:rsid w:val="00DF7A4A"/>
    <w:rsid w:val="00E0314E"/>
    <w:rsid w:val="00E05C93"/>
    <w:rsid w:val="00E12BA2"/>
    <w:rsid w:val="00E15F9A"/>
    <w:rsid w:val="00E22586"/>
    <w:rsid w:val="00E2259D"/>
    <w:rsid w:val="00E2474E"/>
    <w:rsid w:val="00E3068B"/>
    <w:rsid w:val="00E463BD"/>
    <w:rsid w:val="00E468D2"/>
    <w:rsid w:val="00E56A13"/>
    <w:rsid w:val="00E71BFE"/>
    <w:rsid w:val="00E75B34"/>
    <w:rsid w:val="00E76DA2"/>
    <w:rsid w:val="00EA323A"/>
    <w:rsid w:val="00EA5282"/>
    <w:rsid w:val="00EB2EED"/>
    <w:rsid w:val="00EC084D"/>
    <w:rsid w:val="00EC12A8"/>
    <w:rsid w:val="00EC1DA7"/>
    <w:rsid w:val="00EC6DAF"/>
    <w:rsid w:val="00ED1DA9"/>
    <w:rsid w:val="00EE04FF"/>
    <w:rsid w:val="00EF1425"/>
    <w:rsid w:val="00EF2A0E"/>
    <w:rsid w:val="00EF4CCD"/>
    <w:rsid w:val="00F014AD"/>
    <w:rsid w:val="00F06368"/>
    <w:rsid w:val="00F344D6"/>
    <w:rsid w:val="00F41994"/>
    <w:rsid w:val="00F446D4"/>
    <w:rsid w:val="00F45856"/>
    <w:rsid w:val="00F567A0"/>
    <w:rsid w:val="00F573AB"/>
    <w:rsid w:val="00F61576"/>
    <w:rsid w:val="00F73E29"/>
    <w:rsid w:val="00F76A80"/>
    <w:rsid w:val="00F76E39"/>
    <w:rsid w:val="00F771DA"/>
    <w:rsid w:val="00F849F7"/>
    <w:rsid w:val="00F95F73"/>
    <w:rsid w:val="00FA55CC"/>
    <w:rsid w:val="00FB6A39"/>
    <w:rsid w:val="00FC6BD5"/>
    <w:rsid w:val="00FD18AD"/>
    <w:rsid w:val="00FD7B13"/>
    <w:rsid w:val="00FE2C6E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698A"/>
  <w15:chartTrackingRefBased/>
  <w15:docId w15:val="{98B4B769-449D-4D81-BA68-7A5F2EE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BB"/>
    <w:pPr>
      <w:spacing w:after="0" w:line="240" w:lineRule="auto"/>
    </w:pPr>
    <w:rPr>
      <w:rFonts w:ascii="Arial" w:eastAsia="Arial" w:hAnsi="Arial" w:cs="Times New Roman"/>
      <w:sz w:val="24"/>
      <w:szCs w:val="24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B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5">
    <w:name w:val="footer"/>
    <w:basedOn w:val="a"/>
    <w:link w:val="a6"/>
    <w:unhideWhenUsed/>
    <w:rsid w:val="00CB28B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B28BB"/>
    <w:rPr>
      <w:rFonts w:ascii="Arial" w:eastAsia="Arial" w:hAnsi="Arial" w:cs="Times New Roman"/>
      <w:sz w:val="24"/>
      <w:szCs w:val="24"/>
      <w:lang w:val="cs-CZ"/>
    </w:rPr>
  </w:style>
  <w:style w:type="paragraph" w:styleId="a7">
    <w:name w:val="Body Text"/>
    <w:basedOn w:val="a"/>
    <w:link w:val="a8"/>
    <w:rsid w:val="00CB28BB"/>
    <w:pPr>
      <w:spacing w:after="120"/>
    </w:pPr>
  </w:style>
  <w:style w:type="character" w:customStyle="1" w:styleId="a8">
    <w:name w:val="Основной текст Знак"/>
    <w:basedOn w:val="a0"/>
    <w:link w:val="a7"/>
    <w:rsid w:val="00CB28BB"/>
    <w:rPr>
      <w:rFonts w:ascii="Arial" w:eastAsia="Arial" w:hAnsi="Arial" w:cs="Times New Roman"/>
      <w:sz w:val="24"/>
      <w:szCs w:val="24"/>
      <w:lang w:val="cs-CZ"/>
    </w:rPr>
  </w:style>
  <w:style w:type="character" w:styleId="a9">
    <w:name w:val="Placeholder Text"/>
    <w:basedOn w:val="a0"/>
    <w:uiPriority w:val="99"/>
    <w:semiHidden/>
    <w:rsid w:val="00CB28B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79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E9"/>
    <w:rPr>
      <w:rFonts w:ascii="Segoe UI" w:eastAsia="Arial" w:hAnsi="Segoe UI" w:cs="Segoe UI"/>
      <w:sz w:val="18"/>
      <w:szCs w:val="18"/>
      <w:lang w:val="cs-CZ"/>
    </w:rPr>
  </w:style>
  <w:style w:type="character" w:styleId="ac">
    <w:name w:val="annotation reference"/>
    <w:basedOn w:val="a0"/>
    <w:uiPriority w:val="99"/>
    <w:semiHidden/>
    <w:unhideWhenUsed/>
    <w:rsid w:val="00D379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9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9E9"/>
    <w:rPr>
      <w:rFonts w:ascii="Arial" w:eastAsia="Arial" w:hAnsi="Arial" w:cs="Times New Roman"/>
      <w:sz w:val="20"/>
      <w:szCs w:val="20"/>
      <w:lang w:val="cs-CZ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9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9E9"/>
    <w:rPr>
      <w:rFonts w:ascii="Arial" w:eastAsia="Arial" w:hAnsi="Arial" w:cs="Times New Roman"/>
      <w:b/>
      <w:bCs/>
      <w:sz w:val="20"/>
      <w:szCs w:val="20"/>
      <w:lang w:val="cs-CZ"/>
    </w:rPr>
  </w:style>
  <w:style w:type="character" w:styleId="af1">
    <w:name w:val="Hyperlink"/>
    <w:basedOn w:val="a0"/>
    <w:uiPriority w:val="99"/>
    <w:unhideWhenUsed/>
    <w:rsid w:val="008668B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stel@firstel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1407F2FE6764CA9F2BE34926EF00C" ma:contentTypeVersion="11" ma:contentTypeDescription="Create a new document." ma:contentTypeScope="" ma:versionID="88dee94f56d669530ab2e40258aab33e">
  <xsd:schema xmlns:xsd="http://www.w3.org/2001/XMLSchema" xmlns:xs="http://www.w3.org/2001/XMLSchema" xmlns:p="http://schemas.microsoft.com/office/2006/metadata/properties" xmlns:ns2="9feb6612-87f5-4234-aaa1-522012de41ea" xmlns:ns3="7caff937-55c4-4dde-b661-154e606ba4be" targetNamespace="http://schemas.microsoft.com/office/2006/metadata/properties" ma:root="true" ma:fieldsID="919a1a520f02297f4e529422a236249c" ns2:_="" ns3:_="">
    <xsd:import namespace="9feb6612-87f5-4234-aaa1-522012de41ea"/>
    <xsd:import namespace="7caff937-55c4-4dde-b661-154e606ba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6612-87f5-4234-aaa1-522012de4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ff937-55c4-4dde-b661-154e606ba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6C1CE-EAEC-4F3D-A8D0-E9DBEEB7E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6612-87f5-4234-aaa1-522012de41ea"/>
    <ds:schemaRef ds:uri="7caff937-55c4-4dde-b661-154e606ba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79ABD-08D4-425A-AEA0-FE1473F98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6364E-2F14-4885-91C2-83B41C346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3A9EF-A4E9-40C4-899D-CB315A034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ka Nurmse</dc:creator>
  <cp:keywords/>
  <dc:description/>
  <cp:lastModifiedBy>Vitali Filimonov</cp:lastModifiedBy>
  <cp:revision>2</cp:revision>
  <dcterms:created xsi:type="dcterms:W3CDTF">2026-02-08T13:23:00Z</dcterms:created>
  <dcterms:modified xsi:type="dcterms:W3CDTF">2026-0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1407F2FE6764CA9F2BE34926EF00C</vt:lpwstr>
  </property>
</Properties>
</file>